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B146A" w14:textId="1D9ABEB5" w:rsidR="008C4115" w:rsidRDefault="00AF54FF" w:rsidP="008C4115">
      <w:pPr>
        <w:jc w:val="center"/>
        <w:rPr>
          <w:rFonts w:ascii="Aslam" w:hAnsi="Aslam" w:cs="Aslam"/>
          <w:sz w:val="56"/>
          <w:szCs w:val="56"/>
          <w:rtl/>
          <w:lang w:bidi="ur-PK"/>
        </w:rPr>
      </w:pPr>
      <w:bookmarkStart w:id="0" w:name="_Hlk155880881"/>
      <w:bookmarkStart w:id="1" w:name="_GoBack"/>
      <w:bookmarkEnd w:id="1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E6C371" wp14:editId="44A84D0B">
                <wp:simplePos x="0" y="0"/>
                <wp:positionH relativeFrom="margin">
                  <wp:align>center</wp:align>
                </wp:positionH>
                <wp:positionV relativeFrom="margin">
                  <wp:posOffset>-586353</wp:posOffset>
                </wp:positionV>
                <wp:extent cx="7683910" cy="877529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910" cy="8775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E0518F" w14:textId="77777777" w:rsidR="006B073E" w:rsidRPr="00AF54FF" w:rsidRDefault="006B073E" w:rsidP="006B073E">
                            <w:pPr>
                              <w:bidi/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 w:rsidRPr="00AF54FF">
                              <w:rPr>
                                <w:rFonts w:ascii="Aslam" w:hAnsi="Aslam" w:cs="Aslam"/>
                                <w:sz w:val="72"/>
                                <w:szCs w:val="72"/>
                                <w:rtl/>
                                <w:lang w:bidi="ur-PK"/>
                              </w:rPr>
                              <w:t>مدرسہ دارالفیوض مجد</w:t>
                            </w:r>
                            <w:r w:rsidR="00541D4C" w:rsidRPr="00AF54FF">
                              <w:rPr>
                                <w:rFonts w:ascii="Aslam" w:hAnsi="Aslam" w:cs="Aslam" w:hint="cs"/>
                                <w:sz w:val="72"/>
                                <w:szCs w:val="72"/>
                                <w:rtl/>
                                <w:lang w:bidi="ur-PK"/>
                              </w:rPr>
                              <w:t>ّ</w:t>
                            </w:r>
                            <w:r w:rsidRPr="00AF54FF">
                              <w:rPr>
                                <w:rFonts w:ascii="Aslam" w:hAnsi="Aslam" w:cs="Aslam"/>
                                <w:sz w:val="72"/>
                                <w:szCs w:val="72"/>
                                <w:rtl/>
                                <w:lang w:bidi="ur-PK"/>
                              </w:rPr>
                              <w:t>دیہ طاھری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E6C37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-46.15pt;width:605.05pt;height:69.1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" filled="f" stroked="f" strokeweight=".5pt">
                <v:textbox>
                  <w:txbxContent>
                    <w:p w14:paraId="49E0518F" w14:textId="77777777" w:rsidR="006B073E" w:rsidRPr="00AF54FF" w:rsidRDefault="006B073E" w:rsidP="006B073E">
                      <w:pPr>
                        <w:bidi/>
                        <w:jc w:val="center"/>
                        <w:rPr>
                          <w:sz w:val="72"/>
                          <w:szCs w:val="72"/>
                        </w:rPr>
                      </w:pPr>
                      <w:r w:rsidRPr="00AF54FF">
                        <w:rPr>
                          <w:rFonts w:ascii="Aslam" w:hAnsi="Aslam" w:cs="Aslam"/>
                          <w:sz w:val="72"/>
                          <w:szCs w:val="72"/>
                          <w:rtl/>
                          <w:lang w:bidi="ur-PK"/>
                        </w:rPr>
                        <w:t>مدرسہ دارالفیوض مجد</w:t>
                      </w:r>
                      <w:r w:rsidR="00541D4C" w:rsidRPr="00AF54FF">
                        <w:rPr>
                          <w:rFonts w:ascii="Aslam" w:hAnsi="Aslam" w:cs="Aslam" w:hint="cs"/>
                          <w:sz w:val="72"/>
                          <w:szCs w:val="72"/>
                          <w:rtl/>
                          <w:lang w:bidi="ur-PK"/>
                        </w:rPr>
                        <w:t>ّ</w:t>
                      </w:r>
                      <w:r w:rsidRPr="00AF54FF">
                        <w:rPr>
                          <w:rFonts w:ascii="Aslam" w:hAnsi="Aslam" w:cs="Aslam"/>
                          <w:sz w:val="72"/>
                          <w:szCs w:val="72"/>
                          <w:rtl/>
                          <w:lang w:bidi="ur-PK"/>
                        </w:rPr>
                        <w:t>دیہ طاھریہ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4D78D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F8D5DD3" wp14:editId="22581532">
                <wp:simplePos x="0" y="0"/>
                <wp:positionH relativeFrom="margin">
                  <wp:posOffset>2846411</wp:posOffset>
                </wp:positionH>
                <wp:positionV relativeFrom="paragraph">
                  <wp:posOffset>205105</wp:posOffset>
                </wp:positionV>
                <wp:extent cx="2866390" cy="6483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436A38" w14:textId="23B4228B" w:rsidR="004D78DE" w:rsidRPr="004D78DE" w:rsidRDefault="004D78DE" w:rsidP="004D78DE">
                            <w:pPr>
                              <w:bidi/>
                              <w:jc w:val="both"/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</w:pPr>
                            <w:r w:rsidRPr="004D78DE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سابقہ:</w:t>
                            </w:r>
                            <w:r w:rsidRPr="004D78DE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۔۔۔۔۔۔۔۔۔۔۔۔۔۔۔۔۔۔۔</w:t>
                            </w:r>
                            <w:r w:rsidRPr="004D78DE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D5DD3" id="Text Box 14" o:spid="_x0000_s1027" type="#_x0000_t202" style="position:absolute;left:0;text-align:left;margin-left:224.15pt;margin-top:16.15pt;width:225.7pt;height:51.0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" filled="f" stroked="f" strokeweight=".5pt">
                <v:textbox>
                  <w:txbxContent>
                    <w:p w14:paraId="01436A38" w14:textId="23B4228B" w:rsidR="004D78DE" w:rsidRPr="004D78DE" w:rsidRDefault="004D78DE" w:rsidP="004D78DE">
                      <w:pPr>
                        <w:bidi/>
                        <w:jc w:val="both"/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</w:pPr>
                      <w:r w:rsidRPr="004D78DE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>سابقہ:</w:t>
                      </w:r>
                      <w:r w:rsidRPr="004D78DE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>۔۔۔۔۔۔۔۔۔۔۔۔۔۔۔۔۔۔۔</w:t>
                      </w:r>
                      <w:r w:rsidRPr="004D78DE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8D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C82E3F" wp14:editId="16C17475">
                <wp:simplePos x="0" y="0"/>
                <wp:positionH relativeFrom="margin">
                  <wp:posOffset>-121626</wp:posOffset>
                </wp:positionH>
                <wp:positionV relativeFrom="paragraph">
                  <wp:posOffset>202565</wp:posOffset>
                </wp:positionV>
                <wp:extent cx="2866390" cy="6483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6390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8DD48E" w14:textId="479CF283" w:rsidR="004D78DE" w:rsidRPr="00F95156" w:rsidRDefault="004D78DE" w:rsidP="004D78DE">
                            <w:pPr>
                              <w:bidi/>
                              <w:jc w:val="both"/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امتحانی    </w:t>
                            </w:r>
                            <w:r w:rsidRPr="00F95156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تاریخ </w:t>
                            </w:r>
                            <w:r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:</w:t>
                            </w:r>
                            <w:r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۔۔۔۔۔۔۔۔۔۔۔۔۔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82E3F" id="Text Box 12" o:spid="_x0000_s1028" type="#_x0000_t202" style="position:absolute;left:0;text-align:left;margin-left:-9.6pt;margin-top:15.95pt;width:225.7pt;height:51.0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" filled="f" stroked="f" strokeweight=".5pt">
                <v:textbox>
                  <w:txbxContent>
                    <w:p w14:paraId="388DD48E" w14:textId="479CF283" w:rsidR="004D78DE" w:rsidRPr="00F95156" w:rsidRDefault="004D78DE" w:rsidP="004D78DE">
                      <w:pPr>
                        <w:bidi/>
                        <w:jc w:val="both"/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</w:pPr>
                      <w:r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 xml:space="preserve">امتحانی    </w:t>
                      </w:r>
                      <w:r w:rsidRPr="00F95156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 xml:space="preserve">تاریخ </w:t>
                      </w:r>
                      <w:r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>:</w:t>
                      </w:r>
                      <w:r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>۔۔۔۔۔۔۔۔۔۔۔۔۔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D78DE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026AA" wp14:editId="6B3F9779">
                <wp:simplePos x="0" y="0"/>
                <wp:positionH relativeFrom="margin">
                  <wp:posOffset>5808004</wp:posOffset>
                </wp:positionH>
                <wp:positionV relativeFrom="paragraph">
                  <wp:posOffset>199390</wp:posOffset>
                </wp:positionV>
                <wp:extent cx="2812365" cy="64833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236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F4048" w14:textId="03F1D018" w:rsidR="008C4115" w:rsidRPr="00F95156" w:rsidRDefault="00DB579D" w:rsidP="004D78DE">
                            <w:pPr>
                              <w:bidi/>
                              <w:jc w:val="both"/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</w:pPr>
                            <w:r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نام:معلم/معلّمہ</w:t>
                            </w:r>
                            <w:r w:rsidR="008C4115" w:rsidRPr="00F95156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۔۔۔۔۔۔۔۔۔۔۔۔۔۔</w:t>
                            </w:r>
                            <w:r w:rsidR="00F95156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026AA" id="Text Box 5" o:spid="_x0000_s1029" type="#_x0000_t202" style="position:absolute;left:0;text-align:left;margin-left:457.3pt;margin-top:15.7pt;width:221.4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" filled="f" stroked="f" strokeweight=".5pt">
                <v:textbox>
                  <w:txbxContent>
                    <w:p w14:paraId="075F4048" w14:textId="03F1D018" w:rsidR="008C4115" w:rsidRPr="00F95156" w:rsidRDefault="00DB579D" w:rsidP="004D78DE">
                      <w:pPr>
                        <w:bidi/>
                        <w:jc w:val="both"/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</w:pPr>
                      <w:r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>نام:معلم/معلّمہ</w:t>
                      </w:r>
                      <w:r w:rsidR="008C4115" w:rsidRPr="00F95156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>۔۔۔۔۔۔۔۔۔۔۔۔۔۔</w:t>
                      </w:r>
                      <w:r w:rsidR="00F95156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 xml:space="preserve">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D3463" w:rsidRPr="008C411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2D7E27" wp14:editId="71EA2E49">
                <wp:simplePos x="0" y="0"/>
                <wp:positionH relativeFrom="page">
                  <wp:align>left</wp:align>
                </wp:positionH>
                <wp:positionV relativeFrom="paragraph">
                  <wp:posOffset>-894513</wp:posOffset>
                </wp:positionV>
                <wp:extent cx="1675136" cy="1308016"/>
                <wp:effectExtent l="0" t="0" r="0" b="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6" cy="1308016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8151E1D" id="Oval 15" o:spid="_x0000_s1026" style="position:absolute;margin-left:0;margin-top:-70.45pt;width:131.9pt;height:103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" stroked="f" strokeweight="1pt">
                <v:fill r:id="rId8" o:title="" recolor="t" rotate="t" type="frame"/>
                <v:stroke joinstyle="miter"/>
                <w10:wrap anchorx="page"/>
              </v:oval>
            </w:pict>
          </mc:Fallback>
        </mc:AlternateContent>
      </w:r>
      <w:r w:rsidR="00FD3463" w:rsidRPr="008C411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6A0AF9" wp14:editId="5492E7EA">
                <wp:simplePos x="0" y="0"/>
                <wp:positionH relativeFrom="page">
                  <wp:align>right</wp:align>
                </wp:positionH>
                <wp:positionV relativeFrom="paragraph">
                  <wp:posOffset>-913130</wp:posOffset>
                </wp:positionV>
                <wp:extent cx="1675130" cy="1307465"/>
                <wp:effectExtent l="0" t="0" r="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1307465"/>
                        </a:xfrm>
                        <a:prstGeom prst="ellipse">
                          <a:avLst/>
                        </a:prstGeom>
                        <a:blipFill dpi="0"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55B8BF" id="Oval 10" o:spid="_x0000_s1026" style="position:absolute;margin-left:80.7pt;margin-top:-71.9pt;width:131.9pt;height:102.95pt;z-index:25167667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" stroked="f" strokeweight="1pt">
                <v:fill r:id="rId8" o:title="" recolor="t" rotate="t" type="frame"/>
                <v:stroke joinstyle="miter"/>
                <w10:wrap anchorx="page"/>
              </v:oval>
            </w:pict>
          </mc:Fallback>
        </mc:AlternateContent>
      </w:r>
      <w:r w:rsidR="00A235E6">
        <w:rPr>
          <w:rFonts w:ascii="Aslam" w:hAnsi="Aslam" w:cs="Aslam"/>
          <w:sz w:val="56"/>
          <w:szCs w:val="56"/>
          <w:lang w:bidi="ur-PK"/>
        </w:rPr>
        <w:t xml:space="preserve"> </w:t>
      </w:r>
    </w:p>
    <w:p w14:paraId="68BAFAEA" w14:textId="5A59D206" w:rsidR="00F95156" w:rsidRDefault="004D78DE" w:rsidP="008C4115">
      <w:pPr>
        <w:jc w:val="right"/>
        <w:rPr>
          <w:rtl/>
          <w:lang w:bidi="ur-PK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86717B5" wp14:editId="7E91CF89">
                <wp:simplePos x="0" y="0"/>
                <wp:positionH relativeFrom="column">
                  <wp:posOffset>849924</wp:posOffset>
                </wp:positionH>
                <wp:positionV relativeFrom="paragraph">
                  <wp:posOffset>153670</wp:posOffset>
                </wp:positionV>
                <wp:extent cx="2734310" cy="63627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4310" cy="6362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9B599C" w14:textId="17AD81BB" w:rsidR="004D78DE" w:rsidRPr="00186048" w:rsidRDefault="004D78DE" w:rsidP="004D78DE">
                            <w:pPr>
                              <w:bidi/>
                              <w:spacing w:line="240" w:lineRule="auto"/>
                              <w:ind w:left="720" w:hanging="720"/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lang w:bidi="ur-PK"/>
                              </w:rPr>
                            </w:pPr>
                            <w:r w:rsidRPr="000706FE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فیصد ۔۔۔۔۔۔۔۔۔۔۔۔۔۔۔۔۔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717B5" id="Text Box 16" o:spid="_x0000_s1030" type="#_x0000_t202" style="position:absolute;left:0;text-align:left;margin-left:66.9pt;margin-top:12.1pt;width:215.3pt;height:50.1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" filled="f" stroked="f" strokeweight=".5pt">
                <v:textbox>
                  <w:txbxContent>
                    <w:p w14:paraId="789B599C" w14:textId="17AD81BB" w:rsidR="004D78DE" w:rsidRPr="00186048" w:rsidRDefault="004D78DE" w:rsidP="004D78DE">
                      <w:pPr>
                        <w:bidi/>
                        <w:spacing w:line="240" w:lineRule="auto"/>
                        <w:ind w:left="720" w:hanging="720"/>
                        <w:rPr>
                          <w:rFonts w:ascii="_PDMS_Jauhar" w:hAnsi="_PDMS_Jauhar" w:cs="_PDMS_Jauhar"/>
                          <w:sz w:val="44"/>
                          <w:szCs w:val="44"/>
                          <w:lang w:bidi="ur-PK"/>
                        </w:rPr>
                      </w:pPr>
                      <w:r w:rsidRPr="000706FE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>فیصد ۔۔۔۔۔۔۔۔۔۔۔۔۔۔۔۔۔۔</w:t>
                      </w:r>
                    </w:p>
                  </w:txbxContent>
                </v:textbox>
              </v:shape>
            </w:pict>
          </mc:Fallback>
        </mc:AlternateContent>
      </w:r>
      <w:r w:rsidR="00F429C1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BE5A21" wp14:editId="1F215F29">
                <wp:simplePos x="0" y="0"/>
                <wp:positionH relativeFrom="column">
                  <wp:posOffset>4541722</wp:posOffset>
                </wp:positionH>
                <wp:positionV relativeFrom="paragraph">
                  <wp:posOffset>156197</wp:posOffset>
                </wp:positionV>
                <wp:extent cx="2462341" cy="636693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2341" cy="636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20CFFB" w14:textId="6E4F1B08" w:rsidR="00FE76E0" w:rsidRPr="00186048" w:rsidRDefault="00FE76E0" w:rsidP="004D78DE">
                            <w:pPr>
                              <w:bidi/>
                              <w:spacing w:line="240" w:lineRule="auto"/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lang w:bidi="ur-PK"/>
                              </w:rPr>
                            </w:pPr>
                            <w:r w:rsidRPr="000706FE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کیفیت </w:t>
                            </w:r>
                            <w:r w:rsidRPr="000706FE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رزلٹ ۔۔۔۔۔۔۔۔۔۔۔</w:t>
                            </w:r>
                            <w:r w:rsidRPr="000706FE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۔</w:t>
                            </w:r>
                            <w:r w:rsidR="00F429C1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="004D78DE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E5A21" id="Text Box 8" o:spid="_x0000_s1031" type="#_x0000_t202" style="position:absolute;left:0;text-align:left;margin-left:357.6pt;margin-top:12.3pt;width:193.9pt;height:50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" filled="f" stroked="f" strokeweight=".5pt">
                <v:textbox>
                  <w:txbxContent>
                    <w:p w14:paraId="5420CFFB" w14:textId="6E4F1B08" w:rsidR="00FE76E0" w:rsidRPr="00186048" w:rsidRDefault="00FE76E0" w:rsidP="004D78DE">
                      <w:pPr>
                        <w:bidi/>
                        <w:spacing w:line="240" w:lineRule="auto"/>
                        <w:rPr>
                          <w:rFonts w:ascii="_PDMS_Jauhar" w:hAnsi="_PDMS_Jauhar" w:cs="_PDMS_Jauhar"/>
                          <w:sz w:val="44"/>
                          <w:szCs w:val="44"/>
                          <w:lang w:bidi="ur-PK"/>
                        </w:rPr>
                      </w:pPr>
                      <w:r w:rsidRPr="000706FE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 xml:space="preserve">کیفیت </w:t>
                      </w:r>
                      <w:r w:rsidRPr="000706FE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>رزلٹ ۔۔۔۔۔۔۔۔۔۔۔</w:t>
                      </w:r>
                      <w:r w:rsidRPr="000706FE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>۔</w:t>
                      </w:r>
                      <w:r w:rsidR="00F429C1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="004D78DE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 xml:space="preserve">  </w:t>
                      </w:r>
                    </w:p>
                  </w:txbxContent>
                </v:textbox>
              </v:shape>
            </w:pict>
          </mc:Fallback>
        </mc:AlternateContent>
      </w:r>
    </w:p>
    <w:p w14:paraId="6838C161" w14:textId="4D15DA05" w:rsidR="00F95156" w:rsidRPr="00F95156" w:rsidRDefault="00F95156" w:rsidP="00186048">
      <w:pPr>
        <w:rPr>
          <w:rtl/>
          <w:lang w:bidi="ur-PK"/>
        </w:rPr>
      </w:pPr>
    </w:p>
    <w:p w14:paraId="645F8AA4" w14:textId="0E8BB1F4" w:rsidR="00F95156" w:rsidRPr="00F95156" w:rsidRDefault="00F429C1" w:rsidP="00F95156">
      <w:pPr>
        <w:rPr>
          <w:rtl/>
          <w:lang w:bidi="ur-PK"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65BA9E" wp14:editId="0EDE8D93">
                <wp:simplePos x="0" y="0"/>
                <wp:positionH relativeFrom="column">
                  <wp:posOffset>836295</wp:posOffset>
                </wp:positionH>
                <wp:positionV relativeFrom="paragraph">
                  <wp:posOffset>165735</wp:posOffset>
                </wp:positionV>
                <wp:extent cx="2654935" cy="96139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4935" cy="961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054" w:type="dxa"/>
                              <w:tblInd w:w="-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20"/>
                              <w:gridCol w:w="1008"/>
                              <w:gridCol w:w="720"/>
                              <w:gridCol w:w="720"/>
                              <w:gridCol w:w="886"/>
                            </w:tblGrid>
                            <w:tr w:rsidR="003A0E19" w:rsidRPr="00186048" w14:paraId="55DE53C6" w14:textId="77777777" w:rsidTr="00186048">
                              <w:tc>
                                <w:tcPr>
                                  <w:tcW w:w="720" w:type="dxa"/>
                                </w:tcPr>
                                <w:p w14:paraId="78E04145" w14:textId="7B847F65" w:rsidR="003A0E19" w:rsidRPr="00186048" w:rsidRDefault="00186048" w:rsidP="00186048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صفائی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4E34FE15" w14:textId="7EC6566B" w:rsidR="003A0E19" w:rsidRPr="00186048" w:rsidRDefault="00186048" w:rsidP="00186048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آسان نماز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62045BF2" w14:textId="536410C6" w:rsidR="003A0E19" w:rsidRPr="00186048" w:rsidRDefault="00186048" w:rsidP="00186048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ادائیگی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5C483777" w14:textId="4817D85D" w:rsidR="003A0E19" w:rsidRPr="00186048" w:rsidRDefault="00186048" w:rsidP="00186048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منزل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Merge w:val="restart"/>
                                  <w:vAlign w:val="center"/>
                                </w:tcPr>
                                <w:p w14:paraId="5984C74A" w14:textId="32C052D2" w:rsidR="003A0E19" w:rsidRPr="00186048" w:rsidRDefault="003A0E19" w:rsidP="00186048">
                                  <w:pPr>
                                    <w:rPr>
                                      <w:rFonts w:ascii="_PDMS_Jauhar" w:hAnsi="_PDMS_Jauhar" w:cs="_PDMS_Jauhar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کل نمبر</w:t>
                                  </w:r>
                                </w:p>
                              </w:tc>
                            </w:tr>
                            <w:tr w:rsidR="003A0E19" w:rsidRPr="00186048" w14:paraId="672F1EE4" w14:textId="77777777" w:rsidTr="00186048">
                              <w:tc>
                                <w:tcPr>
                                  <w:tcW w:w="720" w:type="dxa"/>
                                </w:tcPr>
                                <w:p w14:paraId="4D40B05D" w14:textId="5D5AB8BC" w:rsidR="003A0E19" w:rsidRPr="00186048" w:rsidRDefault="00186048" w:rsidP="00186048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008" w:type="dxa"/>
                                </w:tcPr>
                                <w:p w14:paraId="45BACD08" w14:textId="1B9406B8" w:rsidR="003A0E19" w:rsidRPr="00186048" w:rsidRDefault="00186048" w:rsidP="00186048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A587F4E" w14:textId="35282D3A" w:rsidR="003A0E19" w:rsidRPr="00186048" w:rsidRDefault="00186048" w:rsidP="00186048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35</w:t>
                                  </w:r>
                                </w:p>
                              </w:tc>
                              <w:tc>
                                <w:tcPr>
                                  <w:tcW w:w="720" w:type="dxa"/>
                                </w:tcPr>
                                <w:p w14:paraId="20188D2F" w14:textId="4D55EDF7" w:rsidR="003A0E19" w:rsidRPr="00186048" w:rsidRDefault="00186048" w:rsidP="00186048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186048">
                                    <w:rPr>
                                      <w:rFonts w:ascii="_PDMS_Jauhar" w:hAnsi="_PDMS_Jauhar" w:cs="_PDMS_Jauhar"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40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Merge/>
                                </w:tcPr>
                                <w:p w14:paraId="68ED003D" w14:textId="77777777" w:rsidR="003A0E19" w:rsidRPr="00186048" w:rsidRDefault="003A0E19" w:rsidP="00186048">
                                  <w:pPr>
                                    <w:rPr>
                                      <w:rFonts w:ascii="_PDMS_Jauhar" w:hAnsi="_PDMS_Jauhar" w:cs="_PDMS_Jauhar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C0FEE7" w14:textId="77777777" w:rsidR="003A0E19" w:rsidRPr="00A235E6" w:rsidRDefault="003A0E19" w:rsidP="003A0E19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5BA9E" id="Text Box 3" o:spid="_x0000_s1032" type="#_x0000_t202" style="position:absolute;margin-left:65.85pt;margin-top:13.05pt;width:209.05pt;height:75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" filled="f" stroked="f" strokeweight=".5pt">
                <v:textbox>
                  <w:txbxContent>
                    <w:tbl>
                      <w:tblPr>
                        <w:tblStyle w:val="TableGrid"/>
                        <w:tblW w:w="4054" w:type="dxa"/>
                        <w:tblInd w:w="-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20"/>
                        <w:gridCol w:w="1008"/>
                        <w:gridCol w:w="720"/>
                        <w:gridCol w:w="720"/>
                        <w:gridCol w:w="886"/>
                      </w:tblGrid>
                      <w:tr w:rsidR="003A0E19" w:rsidRPr="00186048" w14:paraId="55DE53C6" w14:textId="77777777" w:rsidTr="00186048">
                        <w:tc>
                          <w:tcPr>
                            <w:tcW w:w="720" w:type="dxa"/>
                          </w:tcPr>
                          <w:p w14:paraId="78E04145" w14:textId="7B847F65" w:rsidR="003A0E19" w:rsidRPr="00186048" w:rsidRDefault="00186048" w:rsidP="00186048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صفائی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4E34FE15" w14:textId="7EC6566B" w:rsidR="003A0E19" w:rsidRPr="00186048" w:rsidRDefault="00186048" w:rsidP="00186048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آسان نماز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62045BF2" w14:textId="536410C6" w:rsidR="003A0E19" w:rsidRPr="00186048" w:rsidRDefault="00186048" w:rsidP="00186048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ادائیگی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5C483777" w14:textId="4817D85D" w:rsidR="003A0E19" w:rsidRPr="00186048" w:rsidRDefault="00186048" w:rsidP="00186048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منزل</w:t>
                            </w:r>
                          </w:p>
                        </w:tc>
                        <w:tc>
                          <w:tcPr>
                            <w:tcW w:w="886" w:type="dxa"/>
                            <w:vMerge w:val="restart"/>
                            <w:vAlign w:val="center"/>
                          </w:tcPr>
                          <w:p w14:paraId="5984C74A" w14:textId="32C052D2" w:rsidR="003A0E19" w:rsidRPr="00186048" w:rsidRDefault="003A0E19" w:rsidP="00186048">
                            <w:pPr>
                              <w:rPr>
                                <w:rFonts w:ascii="_PDMS_Jauhar" w:hAnsi="_PDMS_Jauhar" w:cs="_PDMS_Jauh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کل نمبر</w:t>
                            </w:r>
                          </w:p>
                        </w:tc>
                      </w:tr>
                      <w:tr w:rsidR="003A0E19" w:rsidRPr="00186048" w14:paraId="672F1EE4" w14:textId="77777777" w:rsidTr="00186048">
                        <w:tc>
                          <w:tcPr>
                            <w:tcW w:w="720" w:type="dxa"/>
                          </w:tcPr>
                          <w:p w14:paraId="4D40B05D" w14:textId="5D5AB8BC" w:rsidR="003A0E19" w:rsidRPr="00186048" w:rsidRDefault="00186048" w:rsidP="00186048">
                            <w:pPr>
                              <w:jc w:val="center"/>
                              <w:rPr>
                                <w:rFonts w:ascii="_PDMS_Jauhar" w:hAnsi="_PDMS_Jauhar" w:cs="_PDMS_Jauhar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008" w:type="dxa"/>
                          </w:tcPr>
                          <w:p w14:paraId="45BACD08" w14:textId="1B9406B8" w:rsidR="003A0E19" w:rsidRPr="00186048" w:rsidRDefault="00186048" w:rsidP="00186048">
                            <w:pPr>
                              <w:jc w:val="center"/>
                              <w:rPr>
                                <w:rFonts w:ascii="_PDMS_Jauhar" w:hAnsi="_PDMS_Jauhar" w:cs="_PDMS_Jau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A587F4E" w14:textId="35282D3A" w:rsidR="003A0E19" w:rsidRPr="00186048" w:rsidRDefault="00186048" w:rsidP="00186048">
                            <w:pPr>
                              <w:jc w:val="center"/>
                              <w:rPr>
                                <w:rFonts w:ascii="_PDMS_Jauhar" w:hAnsi="_PDMS_Jauhar" w:cs="_PDMS_Jau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35</w:t>
                            </w:r>
                          </w:p>
                        </w:tc>
                        <w:tc>
                          <w:tcPr>
                            <w:tcW w:w="720" w:type="dxa"/>
                          </w:tcPr>
                          <w:p w14:paraId="20188D2F" w14:textId="4D55EDF7" w:rsidR="003A0E19" w:rsidRPr="00186048" w:rsidRDefault="00186048" w:rsidP="00186048">
                            <w:pPr>
                              <w:jc w:val="center"/>
                              <w:rPr>
                                <w:rFonts w:ascii="_PDMS_Jauhar" w:hAnsi="_PDMS_Jauhar" w:cs="_PDMS_Jauhar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186048">
                              <w:rPr>
                                <w:rFonts w:ascii="_PDMS_Jauhar" w:hAnsi="_PDMS_Jauhar" w:cs="_PDMS_Jauhar"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40</w:t>
                            </w:r>
                          </w:p>
                        </w:tc>
                        <w:tc>
                          <w:tcPr>
                            <w:tcW w:w="886" w:type="dxa"/>
                            <w:vMerge/>
                          </w:tcPr>
                          <w:p w14:paraId="68ED003D" w14:textId="77777777" w:rsidR="003A0E19" w:rsidRPr="00186048" w:rsidRDefault="003A0E19" w:rsidP="00186048">
                            <w:pPr>
                              <w:rPr>
                                <w:rFonts w:ascii="_PDMS_Jauhar" w:hAnsi="_PDMS_Jauhar" w:cs="_PDMS_Jauhar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14:paraId="15C0FEE7" w14:textId="77777777" w:rsidR="003A0E19" w:rsidRPr="00A235E6" w:rsidRDefault="003A0E19" w:rsidP="003A0E19">
                      <w:pPr>
                        <w:rPr>
                          <w:rFonts w:ascii="_PDMS_Jauhar" w:hAnsi="_PDMS_Jauhar" w:cs="_PDMS_Jau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37FC7" wp14:editId="666C7519">
                <wp:simplePos x="0" y="0"/>
                <wp:positionH relativeFrom="column">
                  <wp:posOffset>-919692</wp:posOffset>
                </wp:positionH>
                <wp:positionV relativeFrom="paragraph">
                  <wp:posOffset>268605</wp:posOffset>
                </wp:positionV>
                <wp:extent cx="1732280" cy="567690"/>
                <wp:effectExtent l="0" t="0" r="0" b="381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28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A5169" w14:textId="77777777" w:rsidR="000706FE" w:rsidRPr="000706FE" w:rsidRDefault="000706FE" w:rsidP="000706FE">
                            <w:pPr>
                              <w:bidi/>
                              <w:rPr>
                                <w:sz w:val="44"/>
                                <w:szCs w:val="44"/>
                              </w:rPr>
                            </w:pPr>
                            <w:r w:rsidRPr="000706FE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شفٹ</w:t>
                            </w:r>
                            <w:r w:rsidRPr="000706FE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 xml:space="preserve"> </w:t>
                            </w:r>
                            <w:r w:rsidRPr="000706FE">
                              <w:rPr>
                                <w:rFonts w:ascii="_PDMS_Jauhar" w:hAnsi="_PDMS_Jauhar" w:cs="_PDMS_Jauhar" w:hint="cs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:</w:t>
                            </w:r>
                            <w:r w:rsidRPr="000706FE">
                              <w:rPr>
                                <w:rFonts w:ascii="_PDMS_Jauhar" w:hAnsi="_PDMS_Jauhar" w:cs="_PDMS_Jauhar"/>
                                <w:sz w:val="44"/>
                                <w:szCs w:val="44"/>
                                <w:rtl/>
                                <w:lang w:bidi="ur-PK"/>
                              </w:rPr>
                              <w:t>۔۔۔۔۔۔۔۔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E37FC7" id="Text Box 9" o:spid="_x0000_s1033" type="#_x0000_t202" style="position:absolute;margin-left:-72.4pt;margin-top:21.15pt;width:136.4pt;height:44.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" filled="f" stroked="f" strokeweight=".5pt">
                <v:textbox>
                  <w:txbxContent>
                    <w:p w14:paraId="3ABA5169" w14:textId="77777777" w:rsidR="000706FE" w:rsidRPr="000706FE" w:rsidRDefault="000706FE" w:rsidP="000706FE">
                      <w:pPr>
                        <w:bidi/>
                        <w:rPr>
                          <w:sz w:val="44"/>
                          <w:szCs w:val="44"/>
                        </w:rPr>
                      </w:pPr>
                      <w:r w:rsidRPr="000706FE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>شفٹ</w:t>
                      </w:r>
                      <w:r w:rsidRPr="000706FE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 xml:space="preserve"> </w:t>
                      </w:r>
                      <w:r w:rsidRPr="000706FE">
                        <w:rPr>
                          <w:rFonts w:ascii="_PDMS_Jauhar" w:hAnsi="_PDMS_Jauhar" w:cs="_PDMS_Jauhar" w:hint="cs"/>
                          <w:sz w:val="44"/>
                          <w:szCs w:val="44"/>
                          <w:rtl/>
                          <w:lang w:bidi="ur-PK"/>
                        </w:rPr>
                        <w:t>:</w:t>
                      </w:r>
                      <w:r w:rsidRPr="000706FE">
                        <w:rPr>
                          <w:rFonts w:ascii="_PDMS_Jauhar" w:hAnsi="_PDMS_Jauhar" w:cs="_PDMS_Jauhar"/>
                          <w:sz w:val="44"/>
                          <w:szCs w:val="44"/>
                          <w:rtl/>
                          <w:lang w:bidi="ur-PK"/>
                        </w:rPr>
                        <w:t>۔۔۔۔۔۔۔۔۔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D1E08A" wp14:editId="22F532B3">
                <wp:simplePos x="0" y="0"/>
                <wp:positionH relativeFrom="column">
                  <wp:posOffset>4496647</wp:posOffset>
                </wp:positionH>
                <wp:positionV relativeFrom="paragraph">
                  <wp:posOffset>166370</wp:posOffset>
                </wp:positionV>
                <wp:extent cx="2366010" cy="685165"/>
                <wp:effectExtent l="0" t="0" r="0" b="63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6010" cy="685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-9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51"/>
                              <w:gridCol w:w="551"/>
                              <w:gridCol w:w="844"/>
                              <w:gridCol w:w="568"/>
                              <w:gridCol w:w="886"/>
                            </w:tblGrid>
                            <w:tr w:rsidR="00B316BE" w14:paraId="6AED575F" w14:textId="77777777" w:rsidTr="00F429C1"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14:paraId="3320C8A7" w14:textId="77777777" w:rsidR="00B316BE" w:rsidRDefault="00B316BE" w:rsidP="00F429C1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فیل</w:t>
                                  </w:r>
                                </w:p>
                              </w:tc>
                              <w:tc>
                                <w:tcPr>
                                  <w:tcW w:w="551" w:type="dxa"/>
                                  <w:vAlign w:val="center"/>
                                </w:tcPr>
                                <w:p w14:paraId="0BBE7D0C" w14:textId="77777777" w:rsidR="00B316BE" w:rsidRPr="00A235E6" w:rsidRDefault="00B316BE" w:rsidP="00F429C1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پاس</w:t>
                                  </w:r>
                                </w:p>
                              </w:tc>
                              <w:tc>
                                <w:tcPr>
                                  <w:tcW w:w="844" w:type="dxa"/>
                                  <w:vAlign w:val="center"/>
                                </w:tcPr>
                                <w:p w14:paraId="25CFE8B0" w14:textId="77777777" w:rsidR="00B316BE" w:rsidRPr="00A235E6" w:rsidRDefault="00B316BE" w:rsidP="00F429C1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غیر حاضر</w:t>
                                  </w:r>
                                </w:p>
                              </w:tc>
                              <w:tc>
                                <w:tcPr>
                                  <w:tcW w:w="568" w:type="dxa"/>
                                  <w:vAlign w:val="center"/>
                                </w:tcPr>
                                <w:p w14:paraId="341E6BAC" w14:textId="77777777" w:rsidR="00B316BE" w:rsidRPr="00A235E6" w:rsidRDefault="00B316BE" w:rsidP="00F429C1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حاضر</w:t>
                                  </w:r>
                                </w:p>
                              </w:tc>
                              <w:tc>
                                <w:tcPr>
                                  <w:tcW w:w="886" w:type="dxa"/>
                                  <w:vAlign w:val="center"/>
                                </w:tcPr>
                                <w:p w14:paraId="0E15871F" w14:textId="77777777" w:rsidR="00B316BE" w:rsidRPr="00A235E6" w:rsidRDefault="00B316BE" w:rsidP="00F429C1">
                                  <w:pPr>
                                    <w:jc w:val="center"/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_PDMS_Jauhar" w:hAnsi="_PDMS_Jauhar" w:cs="_PDMS_Jauhar" w:hint="cs"/>
                                      <w:sz w:val="28"/>
                                      <w:szCs w:val="28"/>
                                      <w:rtl/>
                                    </w:rPr>
                                    <w:t>کل تعداد</w:t>
                                  </w:r>
                                </w:p>
                              </w:tc>
                            </w:tr>
                            <w:tr w:rsidR="00B316BE" w14:paraId="1D7D5397" w14:textId="77777777" w:rsidTr="00B316BE">
                              <w:tc>
                                <w:tcPr>
                                  <w:tcW w:w="551" w:type="dxa"/>
                                </w:tcPr>
                                <w:p w14:paraId="2E3DD0AC" w14:textId="77777777" w:rsidR="00B316BE" w:rsidRPr="00A235E6" w:rsidRDefault="00B316BE" w:rsidP="00A235E6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51" w:type="dxa"/>
                                </w:tcPr>
                                <w:p w14:paraId="147B2563" w14:textId="77777777" w:rsidR="00B316BE" w:rsidRPr="00A235E6" w:rsidRDefault="00B316BE" w:rsidP="00A235E6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44" w:type="dxa"/>
                                </w:tcPr>
                                <w:p w14:paraId="535604B4" w14:textId="77777777" w:rsidR="00B316BE" w:rsidRPr="00A235E6" w:rsidRDefault="00B316BE" w:rsidP="00A235E6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8" w:type="dxa"/>
                                </w:tcPr>
                                <w:p w14:paraId="25FF6102" w14:textId="77777777" w:rsidR="00B316BE" w:rsidRPr="00A235E6" w:rsidRDefault="00B316BE" w:rsidP="00A235E6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6" w:type="dxa"/>
                                </w:tcPr>
                                <w:p w14:paraId="5139479E" w14:textId="77777777" w:rsidR="00B316BE" w:rsidRPr="00A235E6" w:rsidRDefault="00B316BE" w:rsidP="00A235E6">
                                  <w:pPr>
                                    <w:rPr>
                                      <w:rFonts w:ascii="_PDMS_Jauhar" w:hAnsi="_PDMS_Jauhar" w:cs="_PDMS_Jauhar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FC7D80" w14:textId="77777777" w:rsidR="00B316BE" w:rsidRPr="00A235E6" w:rsidRDefault="00B316BE" w:rsidP="00B316BE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1E08A" id="Text Box 7" o:spid="_x0000_s1034" type="#_x0000_t202" style="position:absolute;margin-left:354.05pt;margin-top:13.1pt;width:186.3pt;height: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-9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51"/>
                        <w:gridCol w:w="551"/>
                        <w:gridCol w:w="844"/>
                        <w:gridCol w:w="568"/>
                        <w:gridCol w:w="886"/>
                      </w:tblGrid>
                      <w:tr w:rsidR="00B316BE" w14:paraId="6AED575F" w14:textId="77777777" w:rsidTr="00F429C1">
                        <w:tc>
                          <w:tcPr>
                            <w:tcW w:w="551" w:type="dxa"/>
                            <w:vAlign w:val="center"/>
                          </w:tcPr>
                          <w:p w14:paraId="3320C8A7" w14:textId="77777777" w:rsidR="00B316BE" w:rsidRDefault="00B316BE" w:rsidP="00F429C1">
                            <w:pPr>
                              <w:jc w:val="center"/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فیل</w:t>
                            </w:r>
                          </w:p>
                        </w:tc>
                        <w:tc>
                          <w:tcPr>
                            <w:tcW w:w="551" w:type="dxa"/>
                            <w:vAlign w:val="center"/>
                          </w:tcPr>
                          <w:p w14:paraId="0BBE7D0C" w14:textId="77777777" w:rsidR="00B316BE" w:rsidRPr="00A235E6" w:rsidRDefault="00B316BE" w:rsidP="00F429C1">
                            <w:pPr>
                              <w:jc w:val="center"/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پاس</w:t>
                            </w:r>
                          </w:p>
                        </w:tc>
                        <w:tc>
                          <w:tcPr>
                            <w:tcW w:w="844" w:type="dxa"/>
                            <w:vAlign w:val="center"/>
                          </w:tcPr>
                          <w:p w14:paraId="25CFE8B0" w14:textId="77777777" w:rsidR="00B316BE" w:rsidRPr="00A235E6" w:rsidRDefault="00B316BE" w:rsidP="00F429C1">
                            <w:pPr>
                              <w:jc w:val="center"/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غیر حاضر</w:t>
                            </w:r>
                          </w:p>
                        </w:tc>
                        <w:tc>
                          <w:tcPr>
                            <w:tcW w:w="568" w:type="dxa"/>
                            <w:vAlign w:val="center"/>
                          </w:tcPr>
                          <w:p w14:paraId="341E6BAC" w14:textId="77777777" w:rsidR="00B316BE" w:rsidRPr="00A235E6" w:rsidRDefault="00B316BE" w:rsidP="00F429C1">
                            <w:pPr>
                              <w:jc w:val="center"/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حاضر</w:t>
                            </w:r>
                          </w:p>
                        </w:tc>
                        <w:tc>
                          <w:tcPr>
                            <w:tcW w:w="886" w:type="dxa"/>
                            <w:vAlign w:val="center"/>
                          </w:tcPr>
                          <w:p w14:paraId="0E15871F" w14:textId="77777777" w:rsidR="00B316BE" w:rsidRPr="00A235E6" w:rsidRDefault="00B316BE" w:rsidP="00F429C1">
                            <w:pPr>
                              <w:jc w:val="center"/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ascii="_PDMS_Jauhar" w:hAnsi="_PDMS_Jauhar" w:cs="_PDMS_Jauhar" w:hint="cs"/>
                                <w:sz w:val="28"/>
                                <w:szCs w:val="28"/>
                                <w:rtl/>
                              </w:rPr>
                              <w:t>کل تعداد</w:t>
                            </w:r>
                          </w:p>
                        </w:tc>
                      </w:tr>
                      <w:tr w:rsidR="00B316BE" w14:paraId="1D7D5397" w14:textId="77777777" w:rsidTr="00B316BE">
                        <w:tc>
                          <w:tcPr>
                            <w:tcW w:w="551" w:type="dxa"/>
                          </w:tcPr>
                          <w:p w14:paraId="2E3DD0AC" w14:textId="77777777" w:rsidR="00B316BE" w:rsidRPr="00A235E6" w:rsidRDefault="00B316BE" w:rsidP="00A235E6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c>
                        <w:tc>
                          <w:tcPr>
                            <w:tcW w:w="551" w:type="dxa"/>
                          </w:tcPr>
                          <w:p w14:paraId="147B2563" w14:textId="77777777" w:rsidR="00B316BE" w:rsidRPr="00A235E6" w:rsidRDefault="00B316BE" w:rsidP="00A235E6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44" w:type="dxa"/>
                          </w:tcPr>
                          <w:p w14:paraId="535604B4" w14:textId="77777777" w:rsidR="00B316BE" w:rsidRPr="00A235E6" w:rsidRDefault="00B316BE" w:rsidP="00A235E6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568" w:type="dxa"/>
                          </w:tcPr>
                          <w:p w14:paraId="25FF6102" w14:textId="77777777" w:rsidR="00B316BE" w:rsidRPr="00A235E6" w:rsidRDefault="00B316BE" w:rsidP="00A235E6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886" w:type="dxa"/>
                          </w:tcPr>
                          <w:p w14:paraId="5139479E" w14:textId="77777777" w:rsidR="00B316BE" w:rsidRPr="00A235E6" w:rsidRDefault="00B316BE" w:rsidP="00A235E6">
                            <w:pPr>
                              <w:rPr>
                                <w:rFonts w:ascii="_PDMS_Jauhar" w:hAnsi="_PDMS_Jauhar" w:cs="_PDMS_Jauhar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6BFC7D80" w14:textId="77777777" w:rsidR="00B316BE" w:rsidRPr="00A235E6" w:rsidRDefault="00B316BE" w:rsidP="00B316BE">
                      <w:pPr>
                        <w:rPr>
                          <w:rFonts w:ascii="_PDMS_Jauhar" w:hAnsi="_PDMS_Jauhar" w:cs="_PDMS_Jau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465BD3D" wp14:editId="24C6FDB3">
                <wp:simplePos x="0" y="0"/>
                <wp:positionH relativeFrom="column">
                  <wp:posOffset>7430558</wp:posOffset>
                </wp:positionH>
                <wp:positionV relativeFrom="paragraph">
                  <wp:posOffset>60960</wp:posOffset>
                </wp:positionV>
                <wp:extent cx="1703070" cy="855345"/>
                <wp:effectExtent l="0" t="0" r="0" b="190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070" cy="855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Ind w:w="62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0"/>
                              <w:gridCol w:w="1149"/>
                              <w:gridCol w:w="240"/>
                            </w:tblGrid>
                            <w:tr w:rsidR="00A235E6" w:rsidRPr="00A235E6" w14:paraId="6054732F" w14:textId="77777777" w:rsidTr="00A235E6">
                              <w:tc>
                                <w:tcPr>
                                  <w:tcW w:w="360" w:type="dxa"/>
                                </w:tcPr>
                                <w:p w14:paraId="31842284" w14:textId="77777777" w:rsidR="00A235E6" w:rsidRPr="00A235E6" w:rsidRDefault="00A235E6">
                                  <w:pPr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352D0203" w14:textId="77777777" w:rsidR="00A235E6" w:rsidRPr="00A235E6" w:rsidRDefault="00A235E6" w:rsidP="00A235E6">
                                  <w:pPr>
                                    <w:bidi/>
                                    <w:rPr>
                                      <w:rFonts w:ascii="_PDMS_Jauhar" w:hAnsi="_PDMS_Jauhar" w:cs="_PDMS_Jauhar"/>
                                      <w:rtl/>
                                      <w:lang w:bidi="ur-PK"/>
                                    </w:rPr>
                                  </w:pPr>
                                  <w:r w:rsidRPr="00A235E6">
                                    <w:rPr>
                                      <w:rFonts w:ascii="_PDMS_Jauhar" w:hAnsi="_PDMS_Jauhar" w:cs="_PDMS_Jauhar"/>
                                      <w:rtl/>
                                      <w:lang w:bidi="ur-PK"/>
                                    </w:rPr>
                                    <w:t>ماہانہ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000000" w:themeFill="text1"/>
                                </w:tcPr>
                                <w:p w14:paraId="1AB301B0" w14:textId="77777777" w:rsidR="00A235E6" w:rsidRPr="00A235E6" w:rsidRDefault="00A235E6">
                                  <w:pPr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</w:p>
                              </w:tc>
                            </w:tr>
                            <w:tr w:rsidR="00A235E6" w:rsidRPr="00A235E6" w14:paraId="65FDDBE3" w14:textId="77777777" w:rsidTr="00A235E6">
                              <w:tc>
                                <w:tcPr>
                                  <w:tcW w:w="360" w:type="dxa"/>
                                </w:tcPr>
                                <w:p w14:paraId="22D3BF66" w14:textId="77777777" w:rsidR="00A235E6" w:rsidRPr="00A235E6" w:rsidRDefault="00A235E6">
                                  <w:pPr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3062600E" w14:textId="77777777" w:rsidR="00A235E6" w:rsidRPr="00A235E6" w:rsidRDefault="00A235E6" w:rsidP="00A235E6">
                                  <w:pPr>
                                    <w:jc w:val="right"/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  <w:r w:rsidRPr="00A235E6">
                                    <w:rPr>
                                      <w:rFonts w:ascii="_PDMS_Jauhar" w:hAnsi="_PDMS_Jauhar" w:cs="_PDMS_Jauhar"/>
                                      <w:rtl/>
                                    </w:rPr>
                                    <w:t>سالانہ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000000" w:themeFill="text1"/>
                                </w:tcPr>
                                <w:p w14:paraId="490BD52C" w14:textId="77777777" w:rsidR="00A235E6" w:rsidRPr="00A235E6" w:rsidRDefault="00A235E6">
                                  <w:pPr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</w:p>
                              </w:tc>
                            </w:tr>
                            <w:tr w:rsidR="00A235E6" w:rsidRPr="00A235E6" w14:paraId="32461D9C" w14:textId="77777777" w:rsidTr="00A235E6">
                              <w:tc>
                                <w:tcPr>
                                  <w:tcW w:w="360" w:type="dxa"/>
                                </w:tcPr>
                                <w:p w14:paraId="56E98AAD" w14:textId="77777777" w:rsidR="00A235E6" w:rsidRPr="00A235E6" w:rsidRDefault="00A235E6">
                                  <w:pPr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149" w:type="dxa"/>
                                </w:tcPr>
                                <w:p w14:paraId="5879E850" w14:textId="77777777" w:rsidR="00A235E6" w:rsidRPr="00A235E6" w:rsidRDefault="00A235E6" w:rsidP="00A235E6">
                                  <w:pPr>
                                    <w:jc w:val="right"/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  <w:r w:rsidRPr="00A235E6">
                                    <w:rPr>
                                      <w:rFonts w:ascii="_PDMS_Jauhar" w:hAnsi="_PDMS_Jauhar" w:cs="_PDMS_Jauhar"/>
                                      <w:rtl/>
                                    </w:rPr>
                                    <w:t>ششماہی</w:t>
                                  </w:r>
                                </w:p>
                              </w:tc>
                              <w:tc>
                                <w:tcPr>
                                  <w:tcW w:w="240" w:type="dxa"/>
                                  <w:shd w:val="clear" w:color="auto" w:fill="000000" w:themeFill="text1"/>
                                </w:tcPr>
                                <w:p w14:paraId="57D21A41" w14:textId="77777777" w:rsidR="00A235E6" w:rsidRPr="00A235E6" w:rsidRDefault="00A235E6">
                                  <w:pPr>
                                    <w:rPr>
                                      <w:rFonts w:ascii="_PDMS_Jauhar" w:hAnsi="_PDMS_Jauhar" w:cs="_PDMS_Jauha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EAB606" w14:textId="77777777" w:rsidR="00A235E6" w:rsidRPr="00A235E6" w:rsidRDefault="00A235E6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5BD3D" id="Text Box 2" o:spid="_x0000_s1035" type="#_x0000_t202" style="position:absolute;margin-left:585.1pt;margin-top:4.8pt;width:134.1pt;height:6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" filled="f" stroked="f" strokeweight=".5pt">
                <v:textbox>
                  <w:txbxContent>
                    <w:tbl>
                      <w:tblPr>
                        <w:tblStyle w:val="TableGrid"/>
                        <w:tblW w:w="0" w:type="auto"/>
                        <w:tblInd w:w="625" w:type="dxa"/>
                        <w:tblLook w:val="04A0" w:firstRow="1" w:lastRow="0" w:firstColumn="1" w:lastColumn="0" w:noHBand="0" w:noVBand="1"/>
                      </w:tblPr>
                      <w:tblGrid>
                        <w:gridCol w:w="360"/>
                        <w:gridCol w:w="1149"/>
                        <w:gridCol w:w="240"/>
                      </w:tblGrid>
                      <w:tr w:rsidR="00A235E6" w:rsidRPr="00A235E6" w14:paraId="6054732F" w14:textId="77777777" w:rsidTr="00A235E6">
                        <w:tc>
                          <w:tcPr>
                            <w:tcW w:w="360" w:type="dxa"/>
                          </w:tcPr>
                          <w:p w14:paraId="31842284" w14:textId="77777777" w:rsidR="00A235E6" w:rsidRPr="00A235E6" w:rsidRDefault="00A235E6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</w:tcPr>
                          <w:p w14:paraId="352D0203" w14:textId="77777777" w:rsidR="00A235E6" w:rsidRPr="00A235E6" w:rsidRDefault="00A235E6" w:rsidP="00A235E6">
                            <w:pPr>
                              <w:bidi/>
                              <w:rPr>
                                <w:rFonts w:ascii="_PDMS_Jauhar" w:hAnsi="_PDMS_Jauhar" w:cs="_PDMS_Jauhar"/>
                                <w:rtl/>
                                <w:lang w:bidi="ur-PK"/>
                              </w:rPr>
                            </w:pPr>
                            <w:r w:rsidRPr="00A235E6">
                              <w:rPr>
                                <w:rFonts w:ascii="_PDMS_Jauhar" w:hAnsi="_PDMS_Jauhar" w:cs="_PDMS_Jauhar"/>
                                <w:rtl/>
                                <w:lang w:bidi="ur-PK"/>
                              </w:rPr>
                              <w:t>ماہانہ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000000" w:themeFill="text1"/>
                          </w:tcPr>
                          <w:p w14:paraId="1AB301B0" w14:textId="77777777" w:rsidR="00A235E6" w:rsidRPr="00A235E6" w:rsidRDefault="00A235E6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c>
                      </w:tr>
                      <w:tr w:rsidR="00A235E6" w:rsidRPr="00A235E6" w14:paraId="65FDDBE3" w14:textId="77777777" w:rsidTr="00A235E6">
                        <w:tc>
                          <w:tcPr>
                            <w:tcW w:w="360" w:type="dxa"/>
                          </w:tcPr>
                          <w:p w14:paraId="22D3BF66" w14:textId="77777777" w:rsidR="00A235E6" w:rsidRPr="00A235E6" w:rsidRDefault="00A235E6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</w:tcPr>
                          <w:p w14:paraId="3062600E" w14:textId="77777777" w:rsidR="00A235E6" w:rsidRPr="00A235E6" w:rsidRDefault="00A235E6" w:rsidP="00A235E6">
                            <w:pPr>
                              <w:jc w:val="right"/>
                              <w:rPr>
                                <w:rFonts w:ascii="_PDMS_Jauhar" w:hAnsi="_PDMS_Jauhar" w:cs="_PDMS_Jauhar"/>
                              </w:rPr>
                            </w:pPr>
                            <w:r w:rsidRPr="00A235E6">
                              <w:rPr>
                                <w:rFonts w:ascii="_PDMS_Jauhar" w:hAnsi="_PDMS_Jauhar" w:cs="_PDMS_Jauhar"/>
                                <w:rtl/>
                              </w:rPr>
                              <w:t>سالانہ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000000" w:themeFill="text1"/>
                          </w:tcPr>
                          <w:p w14:paraId="490BD52C" w14:textId="77777777" w:rsidR="00A235E6" w:rsidRPr="00A235E6" w:rsidRDefault="00A235E6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c>
                      </w:tr>
                      <w:tr w:rsidR="00A235E6" w:rsidRPr="00A235E6" w14:paraId="32461D9C" w14:textId="77777777" w:rsidTr="00A235E6">
                        <w:tc>
                          <w:tcPr>
                            <w:tcW w:w="360" w:type="dxa"/>
                          </w:tcPr>
                          <w:p w14:paraId="56E98AAD" w14:textId="77777777" w:rsidR="00A235E6" w:rsidRPr="00A235E6" w:rsidRDefault="00A235E6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c>
                        <w:tc>
                          <w:tcPr>
                            <w:tcW w:w="1149" w:type="dxa"/>
                          </w:tcPr>
                          <w:p w14:paraId="5879E850" w14:textId="77777777" w:rsidR="00A235E6" w:rsidRPr="00A235E6" w:rsidRDefault="00A235E6" w:rsidP="00A235E6">
                            <w:pPr>
                              <w:jc w:val="right"/>
                              <w:rPr>
                                <w:rFonts w:ascii="_PDMS_Jauhar" w:hAnsi="_PDMS_Jauhar" w:cs="_PDMS_Jauhar"/>
                              </w:rPr>
                            </w:pPr>
                            <w:r w:rsidRPr="00A235E6">
                              <w:rPr>
                                <w:rFonts w:ascii="_PDMS_Jauhar" w:hAnsi="_PDMS_Jauhar" w:cs="_PDMS_Jauhar"/>
                                <w:rtl/>
                              </w:rPr>
                              <w:t>ششماہی</w:t>
                            </w:r>
                          </w:p>
                        </w:tc>
                        <w:tc>
                          <w:tcPr>
                            <w:tcW w:w="240" w:type="dxa"/>
                            <w:shd w:val="clear" w:color="auto" w:fill="000000" w:themeFill="text1"/>
                          </w:tcPr>
                          <w:p w14:paraId="57D21A41" w14:textId="77777777" w:rsidR="00A235E6" w:rsidRPr="00A235E6" w:rsidRDefault="00A235E6">
                            <w:pPr>
                              <w:rPr>
                                <w:rFonts w:ascii="_PDMS_Jauhar" w:hAnsi="_PDMS_Jauhar" w:cs="_PDMS_Jauhar"/>
                              </w:rPr>
                            </w:pPr>
                          </w:p>
                        </w:tc>
                      </w:tr>
                    </w:tbl>
                    <w:p w14:paraId="46EAB606" w14:textId="77777777" w:rsidR="00A235E6" w:rsidRPr="00A235E6" w:rsidRDefault="00A235E6">
                      <w:pPr>
                        <w:rPr>
                          <w:rFonts w:ascii="_PDMS_Jauhar" w:hAnsi="_PDMS_Jauhar" w:cs="_PDMS_Jauha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569EB4" w14:textId="77777777" w:rsidR="00F95156" w:rsidRPr="00F95156" w:rsidRDefault="00F95156" w:rsidP="00F95156">
      <w:pPr>
        <w:rPr>
          <w:rtl/>
          <w:lang w:bidi="ur-PK"/>
        </w:rPr>
      </w:pPr>
    </w:p>
    <w:p w14:paraId="56133329" w14:textId="7FC661C6" w:rsidR="00F95156" w:rsidRDefault="00F95156" w:rsidP="00F95156">
      <w:pPr>
        <w:rPr>
          <w:rtl/>
          <w:lang w:bidi="ur-PK"/>
        </w:rPr>
      </w:pPr>
    </w:p>
    <w:tbl>
      <w:tblPr>
        <w:tblStyle w:val="TableGrid"/>
        <w:tblW w:w="16027" w:type="dxa"/>
        <w:tblInd w:w="-1175" w:type="dxa"/>
        <w:tblLook w:val="04A0" w:firstRow="1" w:lastRow="0" w:firstColumn="1" w:lastColumn="0" w:noHBand="0" w:noVBand="1"/>
      </w:tblPr>
      <w:tblGrid>
        <w:gridCol w:w="2700"/>
        <w:gridCol w:w="1166"/>
        <w:gridCol w:w="1728"/>
        <w:gridCol w:w="1008"/>
        <w:gridCol w:w="1073"/>
        <w:gridCol w:w="864"/>
        <w:gridCol w:w="720"/>
        <w:gridCol w:w="1296"/>
        <w:gridCol w:w="1152"/>
        <w:gridCol w:w="1152"/>
        <w:gridCol w:w="1152"/>
        <w:gridCol w:w="864"/>
        <w:gridCol w:w="1152"/>
      </w:tblGrid>
      <w:tr w:rsidR="005C39AA" w14:paraId="52A91675" w14:textId="77777777" w:rsidTr="00FD3463">
        <w:tc>
          <w:tcPr>
            <w:tcW w:w="2700" w:type="dxa"/>
            <w:vAlign w:val="center"/>
          </w:tcPr>
          <w:p w14:paraId="399E8895" w14:textId="77777777" w:rsidR="000706FE" w:rsidRPr="00CF56C5" w:rsidRDefault="005C39AA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کیفیت</w:t>
            </w:r>
          </w:p>
        </w:tc>
        <w:tc>
          <w:tcPr>
            <w:tcW w:w="1166" w:type="dxa"/>
            <w:vAlign w:val="center"/>
          </w:tcPr>
          <w:p w14:paraId="11EA8A0F" w14:textId="77777777" w:rsidR="000706FE" w:rsidRPr="00CF56C5" w:rsidRDefault="005C39AA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رزلٹ</w:t>
            </w:r>
          </w:p>
        </w:tc>
        <w:tc>
          <w:tcPr>
            <w:tcW w:w="1728" w:type="dxa"/>
            <w:vAlign w:val="center"/>
          </w:tcPr>
          <w:p w14:paraId="6DBF1153" w14:textId="77777777" w:rsidR="000706FE" w:rsidRPr="00CF56C5" w:rsidRDefault="005C39AA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کل   حاصل   کردہ   نمبر</w:t>
            </w:r>
          </w:p>
        </w:tc>
        <w:tc>
          <w:tcPr>
            <w:tcW w:w="1008" w:type="dxa"/>
            <w:vAlign w:val="center"/>
          </w:tcPr>
          <w:p w14:paraId="56089FFA" w14:textId="77777777" w:rsidR="000706FE" w:rsidRPr="00CF56C5" w:rsidRDefault="005C39AA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صفائی</w:t>
            </w:r>
          </w:p>
        </w:tc>
        <w:tc>
          <w:tcPr>
            <w:tcW w:w="1073" w:type="dxa"/>
            <w:vAlign w:val="center"/>
          </w:tcPr>
          <w:p w14:paraId="23EE195B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آسان    نم</w:t>
            </w:r>
            <w:r w:rsidR="005C39AA"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از</w:t>
            </w:r>
          </w:p>
        </w:tc>
        <w:tc>
          <w:tcPr>
            <w:tcW w:w="864" w:type="dxa"/>
            <w:vAlign w:val="center"/>
          </w:tcPr>
          <w:p w14:paraId="004F823E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ادائیگی</w:t>
            </w:r>
          </w:p>
        </w:tc>
        <w:tc>
          <w:tcPr>
            <w:tcW w:w="720" w:type="dxa"/>
            <w:vAlign w:val="center"/>
          </w:tcPr>
          <w:p w14:paraId="05443142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منزل</w:t>
            </w:r>
          </w:p>
        </w:tc>
        <w:tc>
          <w:tcPr>
            <w:tcW w:w="1296" w:type="dxa"/>
            <w:vAlign w:val="center"/>
          </w:tcPr>
          <w:p w14:paraId="24227551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موجودہ                               اسباق</w:t>
            </w:r>
          </w:p>
        </w:tc>
        <w:tc>
          <w:tcPr>
            <w:tcW w:w="1152" w:type="dxa"/>
            <w:vAlign w:val="center"/>
          </w:tcPr>
          <w:p w14:paraId="58FB5916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سابقہ اسباق</w:t>
            </w:r>
          </w:p>
        </w:tc>
        <w:tc>
          <w:tcPr>
            <w:tcW w:w="1152" w:type="dxa"/>
            <w:vAlign w:val="center"/>
          </w:tcPr>
          <w:p w14:paraId="3D957E8A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ولدیت</w:t>
            </w:r>
          </w:p>
        </w:tc>
        <w:tc>
          <w:tcPr>
            <w:tcW w:w="1152" w:type="dxa"/>
            <w:vAlign w:val="center"/>
          </w:tcPr>
          <w:p w14:paraId="2B2458B0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نام</w:t>
            </w:r>
          </w:p>
        </w:tc>
        <w:tc>
          <w:tcPr>
            <w:tcW w:w="864" w:type="dxa"/>
            <w:vAlign w:val="center"/>
          </w:tcPr>
          <w:p w14:paraId="2C6B28A3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نمبر شمار</w:t>
            </w:r>
          </w:p>
        </w:tc>
        <w:tc>
          <w:tcPr>
            <w:tcW w:w="1152" w:type="dxa"/>
            <w:vAlign w:val="center"/>
          </w:tcPr>
          <w:p w14:paraId="2602C0BF" w14:textId="77777777" w:rsidR="000706FE" w:rsidRPr="00CF56C5" w:rsidRDefault="000706FE" w:rsidP="005C39AA">
            <w:pPr>
              <w:jc w:val="center"/>
              <w:rPr>
                <w:rFonts w:ascii="_PDMS_Jauhar" w:hAnsi="_PDMS_Jauhar" w:cs="_PDMS_Jauhar"/>
                <w:sz w:val="32"/>
                <w:szCs w:val="32"/>
                <w:lang w:bidi="ur-PK"/>
              </w:rPr>
            </w:pPr>
            <w:r w:rsidRPr="00CF56C5">
              <w:rPr>
                <w:rFonts w:ascii="_PDMS_Jauhar" w:hAnsi="_PDMS_Jauhar" w:cs="_PDMS_Jauhar"/>
                <w:sz w:val="32"/>
                <w:szCs w:val="32"/>
                <w:rtl/>
                <w:lang w:bidi="ur-PK"/>
              </w:rPr>
              <w:t>تاریخ داخلہ</w:t>
            </w:r>
          </w:p>
        </w:tc>
      </w:tr>
      <w:tr w:rsidR="005C39AA" w14:paraId="2F38B48B" w14:textId="77777777" w:rsidTr="00FD3463">
        <w:trPr>
          <w:trHeight w:val="432"/>
        </w:trPr>
        <w:tc>
          <w:tcPr>
            <w:tcW w:w="2700" w:type="dxa"/>
          </w:tcPr>
          <w:p w14:paraId="3BCF73C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2098602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10AD4BA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633C01D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101F431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1A5E773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351158D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758A2FB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155196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48BC7EE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025E234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707BA10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1DD3B4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430D1347" w14:textId="77777777" w:rsidTr="00FD3463">
        <w:trPr>
          <w:trHeight w:val="432"/>
        </w:trPr>
        <w:tc>
          <w:tcPr>
            <w:tcW w:w="2700" w:type="dxa"/>
          </w:tcPr>
          <w:p w14:paraId="2D72FB7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2F26865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73FD47B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56B6396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27C64971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7CFC400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74312D6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1DA88332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64BDCB7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6034485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0C7E17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1F222E8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7D5F109B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77C9835D" w14:textId="77777777" w:rsidTr="00FD3463">
        <w:trPr>
          <w:trHeight w:val="432"/>
        </w:trPr>
        <w:tc>
          <w:tcPr>
            <w:tcW w:w="2700" w:type="dxa"/>
          </w:tcPr>
          <w:p w14:paraId="67A96621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68BFE9E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257E6FE2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7E9706D1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02ED785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6B2E512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6AED5F0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2F63702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14D15AB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E91BED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785376A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34FBCD1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AF8D9D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3D1A85BC" w14:textId="77777777" w:rsidTr="00FD3463">
        <w:trPr>
          <w:trHeight w:val="432"/>
        </w:trPr>
        <w:tc>
          <w:tcPr>
            <w:tcW w:w="2700" w:type="dxa"/>
          </w:tcPr>
          <w:p w14:paraId="08C16F7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7FDDD24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7BD850B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349D90C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1BC774A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4DD35FD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4110C34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3B1F49A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A59C95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218CD1A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253304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3C71153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948135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797E3560" w14:textId="77777777" w:rsidTr="00FD3463">
        <w:trPr>
          <w:trHeight w:val="432"/>
        </w:trPr>
        <w:tc>
          <w:tcPr>
            <w:tcW w:w="2700" w:type="dxa"/>
          </w:tcPr>
          <w:p w14:paraId="3D895FA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5A285CA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5976F5E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43C3FE6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51036F5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0BD31FB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3D758C4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61932182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64796E6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218CB6F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2E53E3E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635A8A9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2383270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335FEACE" w14:textId="77777777" w:rsidTr="00FD3463">
        <w:trPr>
          <w:trHeight w:val="432"/>
        </w:trPr>
        <w:tc>
          <w:tcPr>
            <w:tcW w:w="2700" w:type="dxa"/>
          </w:tcPr>
          <w:p w14:paraId="79D2964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1EDC7CD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0BACE8A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0365B472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6FC83D3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6FE19C4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3D364C0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6710885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004AF72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6F8579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10449C6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33305F1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61BD39D1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4A1D39DD" w14:textId="77777777" w:rsidTr="00FD3463">
        <w:trPr>
          <w:trHeight w:val="432"/>
        </w:trPr>
        <w:tc>
          <w:tcPr>
            <w:tcW w:w="2700" w:type="dxa"/>
          </w:tcPr>
          <w:p w14:paraId="01BFBF8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3424281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6A23BA9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77BA7D2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4860783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37F0CC9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2BE5AB4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24E978C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2BCB0891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271464D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46D4E7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00690F12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973CA1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31DF76D1" w14:textId="77777777" w:rsidTr="00FD3463">
        <w:trPr>
          <w:trHeight w:val="432"/>
        </w:trPr>
        <w:tc>
          <w:tcPr>
            <w:tcW w:w="2700" w:type="dxa"/>
          </w:tcPr>
          <w:p w14:paraId="5E41A328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171D278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5481178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7770F241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430AA1B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09EBF93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3CC4DB92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67283E0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0DE0E2D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076B50D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B07F4F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3B4D3A1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1CBA4B1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3EC849FD" w14:textId="77777777" w:rsidTr="00FD3463">
        <w:trPr>
          <w:trHeight w:val="432"/>
        </w:trPr>
        <w:tc>
          <w:tcPr>
            <w:tcW w:w="2700" w:type="dxa"/>
          </w:tcPr>
          <w:p w14:paraId="64DDF20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319A3ED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056ACC6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6D313C2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14DD73B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0EAE164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47990B2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554E29A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2A05B2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4CD6F56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6D91A71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07C4176B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08C3134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321CF6BD" w14:textId="77777777" w:rsidTr="00FD3463">
        <w:trPr>
          <w:trHeight w:val="432"/>
        </w:trPr>
        <w:tc>
          <w:tcPr>
            <w:tcW w:w="2700" w:type="dxa"/>
          </w:tcPr>
          <w:p w14:paraId="24CB40A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247C4D6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4FB1BF6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7109D17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20B5179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5E5714E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4DCAF22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7DB9DB5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E20E33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2EB96E7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1ACF17D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15D208F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5AFBE1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028D3C6B" w14:textId="77777777" w:rsidTr="00FD3463">
        <w:trPr>
          <w:trHeight w:val="432"/>
        </w:trPr>
        <w:tc>
          <w:tcPr>
            <w:tcW w:w="2700" w:type="dxa"/>
          </w:tcPr>
          <w:p w14:paraId="1C327DD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5812580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52C7E3D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597CFDD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2B22B3D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6D5A0250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3117B4A5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7579E1E6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FDC2B1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1C6DF8FC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41F5970A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05B03D04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52188E2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tr w:rsidR="005C39AA" w14:paraId="09918E03" w14:textId="77777777" w:rsidTr="00FD3463">
        <w:trPr>
          <w:trHeight w:val="432"/>
        </w:trPr>
        <w:tc>
          <w:tcPr>
            <w:tcW w:w="2700" w:type="dxa"/>
          </w:tcPr>
          <w:p w14:paraId="7F53811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66" w:type="dxa"/>
          </w:tcPr>
          <w:p w14:paraId="418BBC8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728" w:type="dxa"/>
          </w:tcPr>
          <w:p w14:paraId="28CD475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08" w:type="dxa"/>
          </w:tcPr>
          <w:p w14:paraId="663781F7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073" w:type="dxa"/>
          </w:tcPr>
          <w:p w14:paraId="7A81CFFF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61155FB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720" w:type="dxa"/>
          </w:tcPr>
          <w:p w14:paraId="0C06203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296" w:type="dxa"/>
          </w:tcPr>
          <w:p w14:paraId="620F8A71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093EF96E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4FF3A569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511D8CA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864" w:type="dxa"/>
          </w:tcPr>
          <w:p w14:paraId="75AAB963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  <w:tc>
          <w:tcPr>
            <w:tcW w:w="1152" w:type="dxa"/>
          </w:tcPr>
          <w:p w14:paraId="3197046D" w14:textId="77777777" w:rsidR="000706FE" w:rsidRDefault="000706FE" w:rsidP="00F95156">
            <w:pPr>
              <w:jc w:val="right"/>
              <w:rPr>
                <w:lang w:bidi="ur-PK"/>
              </w:rPr>
            </w:pPr>
          </w:p>
        </w:tc>
      </w:tr>
      <w:bookmarkEnd w:id="0"/>
    </w:tbl>
    <w:p w14:paraId="0E9517D6" w14:textId="532D116B" w:rsidR="00FA2B5E" w:rsidRPr="00F95156" w:rsidRDefault="00FA2B5E" w:rsidP="00CF56C5">
      <w:pPr>
        <w:rPr>
          <w:rtl/>
          <w:lang w:bidi="ur-PK"/>
        </w:rPr>
      </w:pPr>
    </w:p>
    <w:sectPr w:rsidR="00FA2B5E" w:rsidRPr="00F95156" w:rsidSect="00FE1510">
      <w:footerReference w:type="default" r:id="rId9"/>
      <w:pgSz w:w="16838" w:h="11906" w:orient="landscape" w:code="9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F6EB5F" w14:textId="77777777" w:rsidR="004138F1" w:rsidRDefault="004138F1" w:rsidP="000F475F">
      <w:pPr>
        <w:spacing w:after="0" w:line="240" w:lineRule="auto"/>
      </w:pPr>
      <w:r>
        <w:separator/>
      </w:r>
    </w:p>
  </w:endnote>
  <w:endnote w:type="continuationSeparator" w:id="0">
    <w:p w14:paraId="76238DF5" w14:textId="77777777" w:rsidR="004138F1" w:rsidRDefault="004138F1" w:rsidP="000F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slam">
    <w:panose1 w:val="02000000000000000000"/>
    <w:charset w:val="00"/>
    <w:family w:val="auto"/>
    <w:pitch w:val="variable"/>
    <w:sig w:usb0="00002003" w:usb1="80000000" w:usb2="00000008" w:usb3="00000000" w:csb0="00000041" w:csb1="00000000"/>
  </w:font>
  <w:font w:name="_PDMS_Jauhar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9D154" w14:textId="155551D0" w:rsidR="00FD3463" w:rsidRDefault="00FD3463" w:rsidP="00FD3463">
    <w:pPr>
      <w:pStyle w:val="Footer"/>
      <w:tabs>
        <w:tab w:val="clear" w:pos="4680"/>
        <w:tab w:val="clear" w:pos="9360"/>
        <w:tab w:val="left" w:pos="11444"/>
      </w:tabs>
    </w:pPr>
    <w:r>
      <w:tab/>
    </w:r>
  </w:p>
  <w:p w14:paraId="1331426B" w14:textId="77777777" w:rsidR="00FD3463" w:rsidRDefault="00FD3463" w:rsidP="00FD3463">
    <w:pPr>
      <w:pStyle w:val="Footer"/>
      <w:tabs>
        <w:tab w:val="clear" w:pos="4680"/>
        <w:tab w:val="clear" w:pos="9360"/>
        <w:tab w:val="left" w:pos="1144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3B6B8B" w14:textId="77777777" w:rsidR="004138F1" w:rsidRDefault="004138F1" w:rsidP="000F475F">
      <w:pPr>
        <w:spacing w:after="0" w:line="240" w:lineRule="auto"/>
      </w:pPr>
      <w:r>
        <w:separator/>
      </w:r>
    </w:p>
  </w:footnote>
  <w:footnote w:type="continuationSeparator" w:id="0">
    <w:p w14:paraId="2C50F113" w14:textId="77777777" w:rsidR="004138F1" w:rsidRDefault="004138F1" w:rsidP="000F47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15"/>
    <w:rsid w:val="00053AFA"/>
    <w:rsid w:val="00053BE1"/>
    <w:rsid w:val="000706FE"/>
    <w:rsid w:val="00095866"/>
    <w:rsid w:val="000F475F"/>
    <w:rsid w:val="00186048"/>
    <w:rsid w:val="001D7CE6"/>
    <w:rsid w:val="002F67C5"/>
    <w:rsid w:val="00334CB4"/>
    <w:rsid w:val="00361C7D"/>
    <w:rsid w:val="003A0E19"/>
    <w:rsid w:val="004138F1"/>
    <w:rsid w:val="004D78DE"/>
    <w:rsid w:val="004E775D"/>
    <w:rsid w:val="00541D4C"/>
    <w:rsid w:val="00594ACD"/>
    <w:rsid w:val="005C39AA"/>
    <w:rsid w:val="005C4B4D"/>
    <w:rsid w:val="005C57BF"/>
    <w:rsid w:val="006B073E"/>
    <w:rsid w:val="00761730"/>
    <w:rsid w:val="007B607C"/>
    <w:rsid w:val="007D3D4A"/>
    <w:rsid w:val="008C4115"/>
    <w:rsid w:val="008F034B"/>
    <w:rsid w:val="00A235E6"/>
    <w:rsid w:val="00AB47D9"/>
    <w:rsid w:val="00AD558E"/>
    <w:rsid w:val="00AF54FF"/>
    <w:rsid w:val="00B316BE"/>
    <w:rsid w:val="00C855D4"/>
    <w:rsid w:val="00CE7DFE"/>
    <w:rsid w:val="00CF56C5"/>
    <w:rsid w:val="00D3323C"/>
    <w:rsid w:val="00DB579D"/>
    <w:rsid w:val="00F429C1"/>
    <w:rsid w:val="00F82E89"/>
    <w:rsid w:val="00F95156"/>
    <w:rsid w:val="00FA2B5E"/>
    <w:rsid w:val="00FD3463"/>
    <w:rsid w:val="00FE1510"/>
    <w:rsid w:val="00FE76E0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AABBE"/>
  <w15:chartTrackingRefBased/>
  <w15:docId w15:val="{967677F6-BB8C-4A39-B968-42C0093CA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53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F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75F"/>
  </w:style>
  <w:style w:type="paragraph" w:styleId="Footer">
    <w:name w:val="footer"/>
    <w:basedOn w:val="Normal"/>
    <w:link w:val="FooterChar"/>
    <w:uiPriority w:val="99"/>
    <w:unhideWhenUsed/>
    <w:rsid w:val="000F47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75F"/>
  </w:style>
  <w:style w:type="paragraph" w:styleId="BalloonText">
    <w:name w:val="Balloon Text"/>
    <w:basedOn w:val="Normal"/>
    <w:link w:val="BalloonTextChar"/>
    <w:uiPriority w:val="99"/>
    <w:semiHidden/>
    <w:unhideWhenUsed/>
    <w:rsid w:val="00FD34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4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16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E68C7-C8B6-434E-B5DD-CE23CDFBF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d Computers</dc:creator>
  <cp:keywords/>
  <dc:description/>
  <cp:lastModifiedBy>SBT</cp:lastModifiedBy>
  <cp:revision>17</cp:revision>
  <cp:lastPrinted>2024-01-19T10:16:00Z</cp:lastPrinted>
  <dcterms:created xsi:type="dcterms:W3CDTF">2024-01-08T12:47:00Z</dcterms:created>
  <dcterms:modified xsi:type="dcterms:W3CDTF">2024-01-19T10:16:00Z</dcterms:modified>
</cp:coreProperties>
</file>